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2C8C6" w14:textId="0FD44672" w:rsidR="005959E1" w:rsidRPr="00025575" w:rsidRDefault="00025575" w:rsidP="00025575">
      <w:pPr>
        <w:jc w:val="both"/>
        <w:rPr>
          <w:rFonts w:ascii="Times New Roman" w:hAnsi="Times New Roman" w:cs="Times New Roman"/>
          <w:b/>
          <w:bCs/>
          <w:sz w:val="28"/>
          <w:szCs w:val="28"/>
        </w:rPr>
      </w:pPr>
      <w:r w:rsidRPr="00025575">
        <w:rPr>
          <w:rFonts w:ascii="Times New Roman" w:hAnsi="Times New Roman" w:cs="Times New Roman"/>
          <w:b/>
          <w:bCs/>
          <w:sz w:val="28"/>
          <w:szCs w:val="28"/>
        </w:rPr>
        <w:t>BÀI 6: PHÂN TÍCH CHỨC NĂNG CỦA NHÀ NƯỚC XHCN, ĐẶC ĐIỂM CỦA NHÀ NƯỚC PHÁP QUYỀN XHCN Ở VN</w:t>
      </w:r>
    </w:p>
    <w:p w14:paraId="29F49F76" w14:textId="77777777" w:rsidR="005959E1" w:rsidRPr="00025575" w:rsidRDefault="005959E1" w:rsidP="00025575">
      <w:pPr>
        <w:jc w:val="both"/>
        <w:rPr>
          <w:rFonts w:ascii="Times New Roman" w:hAnsi="Times New Roman" w:cs="Times New Roman"/>
          <w:b/>
          <w:bCs/>
          <w:color w:val="FF0000"/>
          <w:sz w:val="28"/>
          <w:szCs w:val="28"/>
        </w:rPr>
      </w:pPr>
      <w:r w:rsidRPr="00025575">
        <w:rPr>
          <w:rFonts w:ascii="Times New Roman" w:hAnsi="Times New Roman" w:cs="Times New Roman"/>
          <w:b/>
          <w:bCs/>
          <w:color w:val="FF0000"/>
          <w:sz w:val="28"/>
          <w:szCs w:val="28"/>
        </w:rPr>
        <w:t xml:space="preserve">A. Chức năng của nhà nước xã hội chủ nghĩa </w:t>
      </w:r>
    </w:p>
    <w:p w14:paraId="2808BA42"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Tùy theo góc độ tiếp cận, nhà nước xã hội chủ nghĩa được chia thành nhiều chức năng khác nhau: </w:t>
      </w:r>
    </w:p>
    <w:p w14:paraId="73C94EB9"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Căn cứ vào lĩnh vực tác động của quyền lực nhà nước: chức năng chính trị, kinh tế, văn hóa, xã hội, ... </w:t>
      </w:r>
    </w:p>
    <w:p w14:paraId="3BC31AC2"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Căn cứ vào phạm vi tác động của quyền lực nhà nước: chức năng đối nội và chức năng đối ngoại.</w:t>
      </w:r>
    </w:p>
    <w:p w14:paraId="0CC051FE"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 Căn cứ vào tính chất của quyền lực nhà nước: chức năng giai cấp (trấn áp) và chức năng xã hội (tổ chức và xây dựng). </w:t>
      </w:r>
    </w:p>
    <w:p w14:paraId="735BE74A" w14:textId="3D106E9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Chức năng xã hội: </w:t>
      </w:r>
      <w:r w:rsidR="000F2D7E" w:rsidRPr="000F2D7E">
        <w:rPr>
          <w:rFonts w:ascii="Times New Roman" w:hAnsi="Times New Roman" w:cs="Times New Roman"/>
          <w:sz w:val="28"/>
          <w:szCs w:val="28"/>
        </w:rPr>
        <w:t>Cải tạo xã hội cũ, xây dựng thành công xã hội mới; Quản lý, xây dựng xã hội xã hội chủ nghĩa và tổ chức quản lý kinh tế</w:t>
      </w:r>
      <w:r w:rsidR="000F2D7E">
        <w:rPr>
          <w:rFonts w:ascii="Times New Roman" w:hAnsi="Times New Roman" w:cs="Times New Roman"/>
          <w:sz w:val="28"/>
          <w:szCs w:val="28"/>
        </w:rPr>
        <w:t>.</w:t>
      </w:r>
    </w:p>
    <w:p w14:paraId="4D65C395" w14:textId="68391725"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Chức năng giai cấp (trấn áp): </w:t>
      </w:r>
      <w:r w:rsidR="000F2D7E" w:rsidRPr="000F2D7E">
        <w:rPr>
          <w:rFonts w:ascii="Times New Roman" w:hAnsi="Times New Roman" w:cs="Times New Roman"/>
          <w:sz w:val="28"/>
          <w:szCs w:val="28"/>
        </w:rPr>
        <w:t>Là sự trấn áp của đa số nhân dân lao động với thiểu số bóc lột và những phần tử chống đối để bảo vệ thành quả cách mạng, giữ vững an ninh chính trị, phát triển kinh tế - xã hội.</w:t>
      </w:r>
    </w:p>
    <w:p w14:paraId="59C891AF" w14:textId="77777777" w:rsidR="005959E1" w:rsidRPr="00025575" w:rsidRDefault="005959E1" w:rsidP="00025575">
      <w:pPr>
        <w:jc w:val="both"/>
        <w:rPr>
          <w:rFonts w:ascii="Times New Roman" w:hAnsi="Times New Roman" w:cs="Times New Roman"/>
          <w:b/>
          <w:bCs/>
          <w:color w:val="FF0000"/>
          <w:sz w:val="28"/>
          <w:szCs w:val="28"/>
        </w:rPr>
      </w:pPr>
      <w:r w:rsidRPr="00025575">
        <w:rPr>
          <w:rFonts w:ascii="Times New Roman" w:hAnsi="Times New Roman" w:cs="Times New Roman"/>
          <w:b/>
          <w:bCs/>
          <w:color w:val="FF0000"/>
          <w:sz w:val="28"/>
          <w:szCs w:val="28"/>
        </w:rPr>
        <w:t xml:space="preserve">B.  Đặc điểm của Nhà nước pháp quyền xã hội chủ nghĩa Việt Nam </w:t>
      </w:r>
    </w:p>
    <w:p w14:paraId="08D7CF74"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w:t>
      </w:r>
      <w:r w:rsidRPr="000F2D7E">
        <w:rPr>
          <w:rFonts w:ascii="Times New Roman" w:hAnsi="Times New Roman" w:cs="Times New Roman"/>
          <w:b/>
          <w:bCs/>
          <w:i/>
          <w:iCs/>
          <w:sz w:val="28"/>
          <w:szCs w:val="28"/>
        </w:rPr>
        <w:t>Thứ nhất</w:t>
      </w:r>
      <w:r w:rsidRPr="00025575">
        <w:rPr>
          <w:rFonts w:ascii="Times New Roman" w:hAnsi="Times New Roman" w:cs="Times New Roman"/>
          <w:sz w:val="28"/>
          <w:szCs w:val="28"/>
        </w:rPr>
        <w:t>, xây dựng nhà nước do nhân dân lao động làm chủ, đó là Nhà nước của dân, do dân, vì dân.</w:t>
      </w:r>
    </w:p>
    <w:p w14:paraId="253D8700"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 </w:t>
      </w:r>
      <w:r w:rsidRPr="000F2D7E">
        <w:rPr>
          <w:rFonts w:ascii="Times New Roman" w:hAnsi="Times New Roman" w:cs="Times New Roman"/>
          <w:b/>
          <w:bCs/>
          <w:i/>
          <w:iCs/>
          <w:sz w:val="28"/>
          <w:szCs w:val="28"/>
        </w:rPr>
        <w:t>Thứ hai</w:t>
      </w:r>
      <w:r w:rsidRPr="00025575">
        <w:rPr>
          <w:rFonts w:ascii="Times New Roman" w:hAnsi="Times New Roman" w:cs="Times New Roman"/>
          <w:sz w:val="28"/>
          <w:szCs w:val="28"/>
        </w:rPr>
        <w:t xml:space="preserve">, Nhà nước được tổ chức và hoạt động dựa trên Cơ sở của Hiến pháp và pháp luật. Trong tất cả các hoạt động của xã hội, pháp luật được đặt ở vị trí tối thượng để điều chỉnh các quan hệ xã hội. </w:t>
      </w:r>
    </w:p>
    <w:p w14:paraId="3647C8F9"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w:t>
      </w:r>
      <w:r w:rsidRPr="000F2D7E">
        <w:rPr>
          <w:rFonts w:ascii="Times New Roman" w:hAnsi="Times New Roman" w:cs="Times New Roman"/>
          <w:b/>
          <w:bCs/>
          <w:i/>
          <w:iCs/>
          <w:sz w:val="28"/>
          <w:szCs w:val="28"/>
        </w:rPr>
        <w:t>Thứ ba</w:t>
      </w:r>
      <w:r w:rsidRPr="000F2D7E">
        <w:rPr>
          <w:rFonts w:ascii="Times New Roman" w:hAnsi="Times New Roman" w:cs="Times New Roman"/>
          <w:i/>
          <w:iCs/>
          <w:sz w:val="28"/>
          <w:szCs w:val="28"/>
        </w:rPr>
        <w:t>,</w:t>
      </w:r>
      <w:r w:rsidRPr="00025575">
        <w:rPr>
          <w:rFonts w:ascii="Times New Roman" w:hAnsi="Times New Roman" w:cs="Times New Roman"/>
          <w:sz w:val="28"/>
          <w:szCs w:val="28"/>
        </w:rPr>
        <w:t xml:space="preserve"> quyền lực nhà nước là thống nhất, có sự phấn công rõ ràng, có cơ chế phối hợp nhịp nhàng và kiểm soát giữa các cơ quan: lập pháp, hành pháp và tư pháp. </w:t>
      </w:r>
    </w:p>
    <w:p w14:paraId="42CE0813"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w:t>
      </w:r>
      <w:r w:rsidRPr="000F2D7E">
        <w:rPr>
          <w:rFonts w:ascii="Times New Roman" w:hAnsi="Times New Roman" w:cs="Times New Roman"/>
          <w:b/>
          <w:bCs/>
          <w:i/>
          <w:iCs/>
          <w:sz w:val="28"/>
          <w:szCs w:val="28"/>
        </w:rPr>
        <w:t>Thứ tư</w:t>
      </w:r>
      <w:r w:rsidRPr="00025575">
        <w:rPr>
          <w:rFonts w:ascii="Times New Roman" w:hAnsi="Times New Roman" w:cs="Times New Roman"/>
          <w:sz w:val="28"/>
          <w:szCs w:val="28"/>
        </w:rPr>
        <w:t xml:space="preserve">, Nhà nước pháp quyền xã hội chủ nghĩa ở Việt Nam phải do Đảng Cộng sản Việt Nam lãnh đạo, phù hợp với Điều 4 Hiến pháp năm 2013. Hoạt động của Nhà nước được giám sát bởi nhân dân với phương châm: “Dân biết, dân bàn, dân làm, dân kiểm tra” thông qua các tổ chức, các cá nhân được nhân dân ủy nhiệm. </w:t>
      </w:r>
    </w:p>
    <w:p w14:paraId="4DAA290A" w14:textId="77777777"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w:t>
      </w:r>
      <w:r w:rsidRPr="000F2D7E">
        <w:rPr>
          <w:rFonts w:ascii="Times New Roman" w:hAnsi="Times New Roman" w:cs="Times New Roman"/>
          <w:b/>
          <w:bCs/>
          <w:i/>
          <w:iCs/>
          <w:sz w:val="28"/>
          <w:szCs w:val="28"/>
        </w:rPr>
        <w:t>Thứ năm</w:t>
      </w:r>
      <w:r w:rsidRPr="00025575">
        <w:rPr>
          <w:rFonts w:ascii="Times New Roman" w:hAnsi="Times New Roman" w:cs="Times New Roman"/>
          <w:sz w:val="28"/>
          <w:szCs w:val="28"/>
        </w:rPr>
        <w:t xml:space="preserve">, Nhà nước pháp quyền xã hội chủ nghĩa ở Việt Nam tôn trọng quyền con người, coi con người là chủ thể, là trung tâm của sự phát triển. Quyền dân chủ của nhân dân được thực hành một cách rộng rãi, “ nhân dân có quyền bầu và bãi miễn </w:t>
      </w:r>
      <w:r w:rsidRPr="00025575">
        <w:rPr>
          <w:rFonts w:ascii="Times New Roman" w:hAnsi="Times New Roman" w:cs="Times New Roman"/>
          <w:sz w:val="28"/>
          <w:szCs w:val="28"/>
        </w:rPr>
        <w:lastRenderedPageBreak/>
        <w:t xml:space="preserve">những đại biểu không xứng đáng”; đồng thời tăng cường thực hiện sự nghiêm minh của pháp luật. </w:t>
      </w:r>
    </w:p>
    <w:p w14:paraId="124DD23A" w14:textId="7518A621" w:rsidR="005959E1" w:rsidRPr="00025575" w:rsidRDefault="005959E1"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w:t>
      </w:r>
      <w:r w:rsidRPr="000F2D7E">
        <w:rPr>
          <w:rFonts w:ascii="Times New Roman" w:hAnsi="Times New Roman" w:cs="Times New Roman"/>
          <w:b/>
          <w:bCs/>
          <w:i/>
          <w:iCs/>
          <w:sz w:val="28"/>
          <w:szCs w:val="28"/>
        </w:rPr>
        <w:t>Thứ sáu</w:t>
      </w:r>
      <w:r w:rsidRPr="00025575">
        <w:rPr>
          <w:rFonts w:ascii="Times New Roman" w:hAnsi="Times New Roman" w:cs="Times New Roman"/>
          <w:sz w:val="28"/>
          <w:szCs w:val="28"/>
        </w:rPr>
        <w:t>, tổ chức và hoạt động của bộ máy nhà nước theo nguyên tắc tập trung dân chủ, có sự phân công, phân cấp, phối hợp và kiểm soát lẫn nhau, nhưng bảo đảm quyền lực là thống nhất và sự chỉ đạo thống nhất của Trung ương.</w:t>
      </w:r>
    </w:p>
    <w:p w14:paraId="7FDE2053" w14:textId="77777777" w:rsidR="000F2D7E" w:rsidRDefault="000F2D7E" w:rsidP="00025575">
      <w:pPr>
        <w:jc w:val="both"/>
        <w:rPr>
          <w:rFonts w:ascii="Times New Roman" w:hAnsi="Times New Roman" w:cs="Times New Roman"/>
          <w:b/>
          <w:bCs/>
          <w:sz w:val="28"/>
          <w:szCs w:val="28"/>
        </w:rPr>
      </w:pPr>
    </w:p>
    <w:p w14:paraId="31C0A18F" w14:textId="712DA9F5" w:rsidR="00654CC3" w:rsidRPr="00025575" w:rsidRDefault="00025575" w:rsidP="00025575">
      <w:pPr>
        <w:jc w:val="both"/>
        <w:rPr>
          <w:rFonts w:ascii="Times New Roman" w:hAnsi="Times New Roman" w:cs="Times New Roman"/>
          <w:b/>
          <w:bCs/>
          <w:sz w:val="28"/>
          <w:szCs w:val="28"/>
        </w:rPr>
      </w:pPr>
      <w:r w:rsidRPr="00025575">
        <w:rPr>
          <w:rFonts w:ascii="Times New Roman" w:hAnsi="Times New Roman" w:cs="Times New Roman"/>
          <w:b/>
          <w:bCs/>
          <w:sz w:val="28"/>
          <w:szCs w:val="28"/>
        </w:rPr>
        <w:t>BÀI 7: PHÂN TÍCH LIÊN MINH GIAI CẤP TẦNG LỚP TRONG THỜI KỲ QUÁ ĐỘ LÊN CNXH VÀ THỜI KỲ QUÁ ĐỘ LÊN CNXH Ở VIỆT NAM TỪ ĐÓ VẬN DỤNG VÀO THỰC TIỄN.</w:t>
      </w:r>
    </w:p>
    <w:p w14:paraId="7C416150" w14:textId="00EEBCD8" w:rsidR="003E7BCF"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b/>
          <w:bCs/>
          <w:color w:val="FF0000"/>
          <w:sz w:val="28"/>
          <w:szCs w:val="28"/>
        </w:rPr>
        <w:t>A.</w:t>
      </w:r>
      <w:r w:rsidRPr="00025575">
        <w:rPr>
          <w:rFonts w:ascii="Times New Roman" w:hAnsi="Times New Roman" w:cs="Times New Roman"/>
          <w:color w:val="FF0000"/>
          <w:sz w:val="28"/>
          <w:szCs w:val="28"/>
        </w:rPr>
        <w:t xml:space="preserve"> </w:t>
      </w:r>
      <w:r w:rsidRPr="00025575">
        <w:rPr>
          <w:rFonts w:ascii="Times New Roman" w:hAnsi="Times New Roman" w:cs="Times New Roman"/>
          <w:b/>
          <w:bCs/>
          <w:color w:val="FF0000"/>
          <w:sz w:val="28"/>
          <w:szCs w:val="28"/>
        </w:rPr>
        <w:t>Liên minh giai cấp, tầng lớp trong thời kỳ quá độ lên chủ nghĩa xã hội</w:t>
      </w:r>
      <w:r w:rsidRPr="00025575">
        <w:rPr>
          <w:rFonts w:ascii="Times New Roman" w:hAnsi="Times New Roman" w:cs="Times New Roman"/>
          <w:color w:val="FF0000"/>
          <w:sz w:val="28"/>
          <w:szCs w:val="28"/>
        </w:rPr>
        <w:t xml:space="preserve"> </w:t>
      </w:r>
    </w:p>
    <w:p w14:paraId="0194154E" w14:textId="392AD091" w:rsidR="003E7BCF"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ét dưới góc độ chính trị:</w:t>
      </w:r>
    </w:p>
    <w:p w14:paraId="60E5EE93" w14:textId="77777777" w:rsidR="003E7BCF"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Trong cách mạng xã hội chủ nghĩa, dưới sự lãnh đạo của Đảng Cộng sản, giai cấp công nhân phải liên minh với giai cấp nông dân và các tầng lớp nhân dân lao động để tạo nên sức mạnh tổng hợp đảm bảo cho thắng lợi của cuộc cách mạng xã hội chủ nghĩa trong giai đoạn giành chính quyền và giai đoạn xây dựng chế độ xã hội mới. </w:t>
      </w:r>
    </w:p>
    <w:p w14:paraId="4077BC84" w14:textId="77777777" w:rsidR="003E7BCF"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Trong thời kỳ quá độ lên chủ nghĩa xã hội, giai cấp công nhân, giai cấp nông dân và các tầng lớp lao động khác vừa là lực lượng sản xuất cơ bản, vừa là lực lượng chính trị - xã hội to lớn. Đây là cơ sở để xây dựng kinh tế vững mạnh, củng cố chế độ chính trị xã hội chủ nghĩa ngày càng vững chắc.</w:t>
      </w:r>
    </w:p>
    <w:p w14:paraId="64A50655" w14:textId="77777777" w:rsidR="003E7BCF"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 Xét từ góc độ kinh tế:</w:t>
      </w:r>
    </w:p>
    <w:p w14:paraId="4598361B" w14:textId="12A95F73" w:rsidR="003E7BCF"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T</w:t>
      </w:r>
      <w:r w:rsidR="00025575">
        <w:rPr>
          <w:rFonts w:ascii="Times New Roman" w:hAnsi="Times New Roman" w:cs="Times New Roman"/>
          <w:sz w:val="28"/>
          <w:szCs w:val="28"/>
        </w:rPr>
        <w:t>ừ</w:t>
      </w:r>
      <w:r w:rsidRPr="00025575">
        <w:rPr>
          <w:rFonts w:ascii="Times New Roman" w:hAnsi="Times New Roman" w:cs="Times New Roman"/>
          <w:sz w:val="28"/>
          <w:szCs w:val="28"/>
        </w:rPr>
        <w:t xml:space="preserve"> yêu cầu khách quan của quá trình đẩy mạnh công nghiệp hóa, hiện đại hóa. Liên minh giai cấp công nhân với giai cấp nông dân và đội ngũ trí thức nhằm thoả mãn nhu cầu và lợi ích kinh tế của họ. </w:t>
      </w:r>
    </w:p>
    <w:p w14:paraId="5B81B5E0" w14:textId="54D6C71D" w:rsidR="003E7BCF"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w:t>
      </w:r>
      <w:r w:rsidR="00543FB7" w:rsidRPr="00543FB7">
        <w:rPr>
          <w:rFonts w:ascii="Times New Roman" w:hAnsi="Times New Roman" w:cs="Times New Roman"/>
          <w:sz w:val="28"/>
          <w:szCs w:val="28"/>
        </w:rPr>
        <w:t>Cần phải giải quyết các mâu thuẫn trong khối liên minh nhằm tạo sự đồng thuận, tăng cường khối liên minh nhằm thực hiện thắng lợi mục tiêu của chủ nghĩa xã hội</w:t>
      </w:r>
    </w:p>
    <w:p w14:paraId="5BE13A46" w14:textId="77777777" w:rsidR="006B4A79" w:rsidRPr="00025575" w:rsidRDefault="003E7BCF" w:rsidP="00025575">
      <w:pPr>
        <w:jc w:val="both"/>
        <w:rPr>
          <w:rFonts w:ascii="Times New Roman" w:hAnsi="Times New Roman" w:cs="Times New Roman"/>
          <w:b/>
          <w:bCs/>
          <w:color w:val="FF0000"/>
          <w:sz w:val="28"/>
          <w:szCs w:val="28"/>
        </w:rPr>
      </w:pPr>
      <w:r w:rsidRPr="00025575">
        <w:rPr>
          <w:rFonts w:ascii="Times New Roman" w:hAnsi="Times New Roman" w:cs="Times New Roman"/>
          <w:b/>
          <w:bCs/>
          <w:color w:val="FF0000"/>
          <w:sz w:val="28"/>
          <w:szCs w:val="28"/>
        </w:rPr>
        <w:t>B. Liên minh giai cấp, tầng lớp trong thời kỳ quá độ lên Chủ nghĩa xã hội ở Việt Nam.</w:t>
      </w:r>
    </w:p>
    <w:p w14:paraId="1D9131CE" w14:textId="77777777" w:rsidR="006B4A79"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b/>
          <w:bCs/>
          <w:sz w:val="28"/>
          <w:szCs w:val="28"/>
        </w:rPr>
        <w:t xml:space="preserve"> a. Nội dung của liên minh giai cấp, tầng lớp trong thời kỳ quá độ lên Chủ nghĩa xã hội ở Việt Nam </w:t>
      </w:r>
    </w:p>
    <w:p w14:paraId="6D48DDBE" w14:textId="31DDD7D1" w:rsidR="006B4A79"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Nội dung kinh tế: </w:t>
      </w:r>
    </w:p>
    <w:p w14:paraId="355E6C59" w14:textId="77777777" w:rsidR="006B4A79"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lastRenderedPageBreak/>
        <w:t xml:space="preserve">+ Đây là nội dung cơ bản quyết định nhất, là cơ sở vật chất - kỹ thuật của liên minh trong thời kỳ quá độ lên chủ nghĩa xã hội. </w:t>
      </w:r>
    </w:p>
    <w:p w14:paraId="0692F14D" w14:textId="6487AB61" w:rsidR="006B4A79"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w:t>
      </w:r>
      <w:r w:rsidR="00543FB7" w:rsidRPr="00543FB7">
        <w:rPr>
          <w:rFonts w:ascii="Times New Roman" w:hAnsi="Times New Roman" w:cs="Times New Roman"/>
          <w:sz w:val="28"/>
          <w:szCs w:val="28"/>
        </w:rPr>
        <w:t xml:space="preserve">Nhằm thỏa mãn các nhu cầu, lợi ích kinh tế của các giai cấp tầng lớp khác trong xã hội. </w:t>
      </w:r>
      <w:r w:rsidRPr="00025575">
        <w:rPr>
          <w:rFonts w:ascii="Times New Roman" w:hAnsi="Times New Roman" w:cs="Times New Roman"/>
          <w:sz w:val="28"/>
          <w:szCs w:val="28"/>
        </w:rPr>
        <w:t xml:space="preserve"> </w:t>
      </w:r>
    </w:p>
    <w:p w14:paraId="7E4C9D33" w14:textId="5123CE78" w:rsidR="006B4A79"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w:t>
      </w:r>
      <w:r w:rsidR="00543FB7" w:rsidRPr="00543FB7">
        <w:rPr>
          <w:rFonts w:ascii="Times New Roman" w:hAnsi="Times New Roman" w:cs="Times New Roman"/>
          <w:sz w:val="28"/>
          <w:szCs w:val="28"/>
        </w:rPr>
        <w:t>Phát triển kinh tế nhanh và bền vững; Tiếp tục hoàn thiện thể chế, phát triển kinh tế thị trường định hướng xã hội chủ nghĩa.</w:t>
      </w:r>
      <w:r w:rsidRPr="00025575">
        <w:rPr>
          <w:rFonts w:ascii="Times New Roman" w:hAnsi="Times New Roman" w:cs="Times New Roman"/>
          <w:sz w:val="28"/>
          <w:szCs w:val="28"/>
        </w:rPr>
        <w:t xml:space="preserve"> </w:t>
      </w:r>
    </w:p>
    <w:p w14:paraId="608EFF67" w14:textId="45E99C53" w:rsidR="006B4A79"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Nội dung chính trị: </w:t>
      </w:r>
    </w:p>
    <w:p w14:paraId="6BCD58C0" w14:textId="624C0D6E" w:rsidR="000F2D7E" w:rsidRDefault="000F2D7E" w:rsidP="00025575">
      <w:pPr>
        <w:jc w:val="both"/>
        <w:rPr>
          <w:rFonts w:ascii="Times New Roman" w:hAnsi="Times New Roman" w:cs="Times New Roman"/>
          <w:sz w:val="28"/>
          <w:szCs w:val="28"/>
        </w:rPr>
      </w:pPr>
      <w:r>
        <w:rPr>
          <w:rFonts w:ascii="Times New Roman" w:hAnsi="Times New Roman" w:cs="Times New Roman"/>
          <w:sz w:val="28"/>
          <w:szCs w:val="28"/>
        </w:rPr>
        <w:t xml:space="preserve">+ </w:t>
      </w:r>
      <w:r w:rsidRPr="000F2D7E">
        <w:rPr>
          <w:rFonts w:ascii="Times New Roman" w:hAnsi="Times New Roman" w:cs="Times New Roman"/>
          <w:sz w:val="28"/>
          <w:szCs w:val="28"/>
        </w:rPr>
        <w:t xml:space="preserve">Tạo cơ sở chính trị - xã hội vững chắc cho khối đại đoàn kết toàn dân tộc; tạo sức mạnh tổng hợp cho cách mạng </w:t>
      </w:r>
    </w:p>
    <w:p w14:paraId="11107F5C" w14:textId="592798F5" w:rsidR="000F2D7E" w:rsidRDefault="000F2D7E" w:rsidP="00025575">
      <w:pPr>
        <w:jc w:val="both"/>
        <w:rPr>
          <w:rFonts w:ascii="Times New Roman" w:hAnsi="Times New Roman" w:cs="Times New Roman"/>
          <w:sz w:val="28"/>
          <w:szCs w:val="28"/>
        </w:rPr>
      </w:pPr>
      <w:r w:rsidRPr="000F2D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2D7E">
        <w:rPr>
          <w:rFonts w:ascii="Times New Roman" w:hAnsi="Times New Roman" w:cs="Times New Roman"/>
          <w:sz w:val="28"/>
          <w:szCs w:val="28"/>
        </w:rPr>
        <w:t xml:space="preserve">Giữ vững lập trường chính trị - tư tưởng của GCCN, vai trò lãnh đạo của Đảng Cộng sản Việt Nam </w:t>
      </w:r>
    </w:p>
    <w:p w14:paraId="123C0694" w14:textId="77777777" w:rsidR="000F2D7E" w:rsidRDefault="000F2D7E" w:rsidP="00025575">
      <w:pPr>
        <w:jc w:val="both"/>
        <w:rPr>
          <w:rFonts w:ascii="Times New Roman" w:hAnsi="Times New Roman" w:cs="Times New Roman"/>
          <w:sz w:val="28"/>
          <w:szCs w:val="28"/>
        </w:rPr>
      </w:pPr>
      <w:r w:rsidRPr="000F2D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2D7E">
        <w:rPr>
          <w:rFonts w:ascii="Times New Roman" w:hAnsi="Times New Roman" w:cs="Times New Roman"/>
          <w:sz w:val="28"/>
          <w:szCs w:val="28"/>
        </w:rPr>
        <w:t xml:space="preserve">Giữ vững lập trường chính trị - tư tưởng của GCCN; phát huy dân chủ XHCN tăng cường sức mạnh và sự đồng thuận trong xã hội. </w:t>
      </w:r>
    </w:p>
    <w:p w14:paraId="3C2E95AC" w14:textId="4CBD38E2" w:rsidR="000F2D7E" w:rsidRPr="00025575" w:rsidRDefault="000F2D7E" w:rsidP="00025575">
      <w:pPr>
        <w:jc w:val="both"/>
        <w:rPr>
          <w:rFonts w:ascii="Times New Roman" w:hAnsi="Times New Roman" w:cs="Times New Roman"/>
          <w:sz w:val="28"/>
          <w:szCs w:val="28"/>
        </w:rPr>
      </w:pPr>
      <w:r>
        <w:rPr>
          <w:rFonts w:ascii="Times New Roman" w:hAnsi="Times New Roman" w:cs="Times New Roman"/>
          <w:sz w:val="28"/>
          <w:szCs w:val="28"/>
        </w:rPr>
        <w:t xml:space="preserve">+ </w:t>
      </w:r>
      <w:r w:rsidRPr="000F2D7E">
        <w:rPr>
          <w:rFonts w:ascii="Times New Roman" w:hAnsi="Times New Roman" w:cs="Times New Roman"/>
          <w:sz w:val="28"/>
          <w:szCs w:val="28"/>
        </w:rPr>
        <w:t>Xây dựng nhà nước pháp quyền XHCN của dân, do dân, vì dân gắn với bảo vệ chế độ xã hội chủ nghĩa.</w:t>
      </w:r>
    </w:p>
    <w:p w14:paraId="07B29F94" w14:textId="7056F1F6" w:rsidR="006B4A79"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Nội dung văn hoá, xã hội: </w:t>
      </w:r>
    </w:p>
    <w:p w14:paraId="308487CA" w14:textId="77777777" w:rsidR="006B4A79"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Tổ chức liên minh dưới sự lãnh đạo của Đảng, xây dựng nền văn hóa Việt Nam tiên tiến, đậm đà bản sắc dân tộc, tiếp thu tinh hoa văn hóa nhân loại </w:t>
      </w:r>
    </w:p>
    <w:p w14:paraId="091B3DFF" w14:textId="77777777" w:rsidR="006B4A79"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xml:space="preserve">+ Đảm bảo “gắn tăng trưởng kinh tế với phát triển văn hóa, xây dựng con người và thực hiện tiến bộ, công bằng xã hội"1 . </w:t>
      </w:r>
    </w:p>
    <w:p w14:paraId="61FD9B10" w14:textId="675A2A72" w:rsidR="003E7BCF" w:rsidRPr="00025575" w:rsidRDefault="003E7BCF" w:rsidP="00025575">
      <w:pPr>
        <w:jc w:val="both"/>
        <w:rPr>
          <w:rFonts w:ascii="Times New Roman" w:hAnsi="Times New Roman" w:cs="Times New Roman"/>
          <w:sz w:val="28"/>
          <w:szCs w:val="28"/>
        </w:rPr>
      </w:pPr>
      <w:r w:rsidRPr="00025575">
        <w:rPr>
          <w:rFonts w:ascii="Times New Roman" w:hAnsi="Times New Roman" w:cs="Times New Roman"/>
          <w:sz w:val="28"/>
          <w:szCs w:val="28"/>
        </w:rPr>
        <w:t>+ Nâng cao chất lượng nguồn nhân lực; thực hiện tốt an sinh xã hội, phát triển bền vững.</w:t>
      </w:r>
    </w:p>
    <w:p w14:paraId="468D1C28" w14:textId="1B0DA8B2" w:rsidR="00CA4110" w:rsidRPr="00025575" w:rsidRDefault="00CA4110" w:rsidP="00025575">
      <w:pPr>
        <w:jc w:val="both"/>
        <w:rPr>
          <w:rFonts w:ascii="Times New Roman" w:hAnsi="Times New Roman" w:cs="Times New Roman"/>
          <w:sz w:val="28"/>
          <w:szCs w:val="28"/>
        </w:rPr>
      </w:pPr>
    </w:p>
    <w:sectPr w:rsidR="00CA4110" w:rsidRPr="00025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9D"/>
    <w:rsid w:val="00025575"/>
    <w:rsid w:val="000F2D7E"/>
    <w:rsid w:val="001C4FF9"/>
    <w:rsid w:val="003E7BCF"/>
    <w:rsid w:val="0049088C"/>
    <w:rsid w:val="00543FB7"/>
    <w:rsid w:val="005959E1"/>
    <w:rsid w:val="00654CC3"/>
    <w:rsid w:val="0067484A"/>
    <w:rsid w:val="006B4A79"/>
    <w:rsid w:val="00756892"/>
    <w:rsid w:val="009D43E5"/>
    <w:rsid w:val="00B20E66"/>
    <w:rsid w:val="00C9749D"/>
    <w:rsid w:val="00CA4110"/>
    <w:rsid w:val="00DA1322"/>
    <w:rsid w:val="00EB1D56"/>
    <w:rsid w:val="00FC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4A6E"/>
  <w15:chartTrackingRefBased/>
  <w15:docId w15:val="{25A23385-5869-4753-B46D-FB130135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9C80-2935-43B6-8AC3-12E39877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ung</dc:creator>
  <cp:keywords/>
  <dc:description/>
  <cp:lastModifiedBy>Nguyen Duc Hung</cp:lastModifiedBy>
  <cp:revision>3</cp:revision>
  <dcterms:created xsi:type="dcterms:W3CDTF">2024-08-06T06:38:00Z</dcterms:created>
  <dcterms:modified xsi:type="dcterms:W3CDTF">2024-08-06T06:46:00Z</dcterms:modified>
</cp:coreProperties>
</file>